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"/>
        <w:gridCol w:w="2160"/>
        <w:gridCol w:w="281"/>
        <w:gridCol w:w="3579"/>
        <w:gridCol w:w="280"/>
        <w:gridCol w:w="4020"/>
        <w:gridCol w:w="570"/>
        <w:gridCol w:w="2370"/>
        <w:gridCol w:w="1395"/>
      </w:tblGrid>
      <w:tr w:rsidR="00C72D66" w:rsidTr="00012C88">
        <w:trPr>
          <w:gridBefore w:val="1"/>
          <w:wBefore w:w="15" w:type="dxa"/>
          <w:trHeight w:val="534"/>
        </w:trPr>
        <w:tc>
          <w:tcPr>
            <w:tcW w:w="2441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MATERIAS</w:t>
            </w:r>
          </w:p>
        </w:tc>
        <w:tc>
          <w:tcPr>
            <w:tcW w:w="12214" w:type="dxa"/>
            <w:gridSpan w:val="6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2D66">
              <w:rPr>
                <w:rFonts w:ascii="Times New Roman" w:hAnsi="Times New Roman" w:cs="Times New Roman"/>
                <w:b/>
              </w:rPr>
              <w:t xml:space="preserve">CONTENIDOS </w:t>
            </w:r>
          </w:p>
        </w:tc>
      </w:tr>
      <w:tr w:rsidR="00C72D66" w:rsidTr="00012C88">
        <w:trPr>
          <w:gridBefore w:val="1"/>
          <w:wBefore w:w="15" w:type="dxa"/>
          <w:trHeight w:val="510"/>
        </w:trPr>
        <w:tc>
          <w:tcPr>
            <w:tcW w:w="2441" w:type="dxa"/>
            <w:gridSpan w:val="2"/>
            <w:vMerge w:val="restart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RITMICO-TEÓRICO</w:t>
            </w:r>
          </w:p>
        </w:tc>
        <w:tc>
          <w:tcPr>
            <w:tcW w:w="3579" w:type="dxa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1º TRIMESTRE</w:t>
            </w:r>
          </w:p>
        </w:tc>
        <w:tc>
          <w:tcPr>
            <w:tcW w:w="4870" w:type="dxa"/>
            <w:gridSpan w:val="3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2º TRIMESTRE</w:t>
            </w:r>
          </w:p>
        </w:tc>
        <w:tc>
          <w:tcPr>
            <w:tcW w:w="3765" w:type="dxa"/>
            <w:gridSpan w:val="2"/>
          </w:tcPr>
          <w:p w:rsidR="00C72D66" w:rsidRPr="00C72D66" w:rsidRDefault="00C72D66">
            <w:pPr>
              <w:rPr>
                <w:rFonts w:ascii="Times New Roman" w:hAnsi="Times New Roman" w:cs="Times New Roman"/>
                <w:b/>
              </w:rPr>
            </w:pPr>
            <w:r w:rsidRPr="00C72D66">
              <w:rPr>
                <w:rFonts w:ascii="Times New Roman" w:hAnsi="Times New Roman" w:cs="Times New Roman"/>
                <w:b/>
              </w:rPr>
              <w:t>3º TRIMESTRE</w:t>
            </w:r>
          </w:p>
        </w:tc>
      </w:tr>
      <w:tr w:rsidR="00C72D66" w:rsidTr="00012C88">
        <w:trPr>
          <w:gridBefore w:val="1"/>
          <w:wBefore w:w="15" w:type="dxa"/>
          <w:trHeight w:val="7395"/>
        </w:trPr>
        <w:tc>
          <w:tcPr>
            <w:tcW w:w="2441" w:type="dxa"/>
            <w:gridSpan w:val="2"/>
            <w:vMerge/>
          </w:tcPr>
          <w:p w:rsidR="00C72D66" w:rsidRDefault="00C72D66"/>
        </w:tc>
        <w:tc>
          <w:tcPr>
            <w:tcW w:w="3579" w:type="dxa"/>
          </w:tcPr>
          <w:p w:rsidR="00C72D66" w:rsidRPr="004C71D8" w:rsidRDefault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·</w:t>
            </w: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Continuación estudio compases: 2/4, ¾, 4/4</w:t>
            </w:r>
          </w:p>
          <w:p w:rsidR="009371C4" w:rsidRPr="004C71D8" w:rsidRDefault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·Figuras rítmicas básicas: </w:t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266700" cy="162473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247650" cy="167089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1C4" w:rsidRPr="004C71D8" w:rsidRDefault="009371C4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·Fórmulas rítmicas básicas: </w:t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171592" cy="161925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320958" cy="161925"/>
                  <wp:effectExtent l="19050" t="0" r="2892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8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252341" cy="238125"/>
                  <wp:effectExtent l="19050" t="0" r="0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91" cy="239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254051" cy="196167"/>
                  <wp:effectExtent l="19050" t="0" r="0" b="0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5" cy="19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E8" w:rsidRDefault="002732E8" w:rsidP="009371C4">
            <w:pPr>
              <w:rPr>
                <w:rFonts w:ascii="Times New Roman" w:hAnsi="Times New Roman" w:cs="Times New Roman"/>
                <w:b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· Sincopa</w:t>
            </w:r>
            <w:r w:rsidRPr="002732E8">
              <w:rPr>
                <w:rFonts w:ascii="Times New Roman" w:hAnsi="Times New Roman" w:cs="Times New Roman"/>
                <w:b/>
              </w:rPr>
              <w:t xml:space="preserve"> doble</w:t>
            </w:r>
          </w:p>
          <w:p w:rsidR="002732E8" w:rsidRPr="002732E8" w:rsidRDefault="002732E8" w:rsidP="00937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ES" w:bidi="ar-SA"/>
              </w:rPr>
              <w:drawing>
                <wp:inline distT="0" distB="0" distL="0" distR="0">
                  <wp:extent cx="914400" cy="530942"/>
                  <wp:effectExtent l="19050" t="0" r="0" b="0"/>
                  <wp:docPr id="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·</w:t>
            </w: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Continuación del estudio del 6/8</w:t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352425" cy="357389"/>
                  <wp:effectExtent l="19050" t="0" r="9525" b="0"/>
                  <wp:docPr id="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447675" cy="368963"/>
                  <wp:effectExtent l="19050" t="0" r="9525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457200" cy="341745"/>
                  <wp:effectExtent l="19050" t="0" r="0" b="0"/>
                  <wp:docPr id="1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10" cy="34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·Ligadura en compás compuesto</w:t>
            </w:r>
          </w:p>
          <w:p w:rsidR="002732E8" w:rsidRPr="004C71D8" w:rsidRDefault="002732E8" w:rsidP="00937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723900" cy="404140"/>
                  <wp:effectExtent l="19050" t="0" r="0" b="0"/>
                  <wp:docPr id="1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71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819150" cy="365467"/>
                  <wp:effectExtent l="19050" t="0" r="0" b="0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6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Pr="002732E8" w:rsidRDefault="002732E8" w:rsidP="009371C4">
            <w:pPr>
              <w:rPr>
                <w:rFonts w:ascii="Times New Roman" w:hAnsi="Times New Roman" w:cs="Times New Roman"/>
                <w:b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· Continuación estudio y lectura de clave de Fa en cuarta</w:t>
            </w:r>
          </w:p>
        </w:tc>
        <w:tc>
          <w:tcPr>
            <w:tcW w:w="4870" w:type="dxa"/>
            <w:gridSpan w:val="3"/>
          </w:tcPr>
          <w:p w:rsidR="00C72D66" w:rsidRPr="004C71D8" w:rsidRDefault="00273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8">
              <w:rPr>
                <w:rFonts w:ascii="Times New Roman" w:hAnsi="Times New Roman" w:cs="Times New Roman"/>
                <w:b/>
                <w:sz w:val="24"/>
                <w:szCs w:val="24"/>
              </w:rPr>
              <w:t>·Puntillo aplicado a la corchea</w:t>
            </w:r>
          </w:p>
          <w:p w:rsidR="002732E8" w:rsidRDefault="00273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ES" w:bidi="ar-SA"/>
              </w:rPr>
              <w:drawing>
                <wp:inline distT="0" distB="0" distL="0" distR="0">
                  <wp:extent cx="314325" cy="238334"/>
                  <wp:effectExtent l="19050" t="0" r="9525" b="0"/>
                  <wp:docPr id="1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lang w:eastAsia="es-ES" w:bidi="ar-SA"/>
              </w:rPr>
              <w:drawing>
                <wp:inline distT="0" distB="0" distL="0" distR="0">
                  <wp:extent cx="314325" cy="257519"/>
                  <wp:effectExtent l="19050" t="0" r="9525" b="0"/>
                  <wp:docPr id="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Default="002732E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Figuras rítmicas: Tresillo de corcheas.</w:t>
            </w:r>
          </w:p>
          <w:p w:rsidR="004C71D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2732E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552450" cy="426689"/>
                  <wp:effectExtent l="19050" t="0" r="0" b="0"/>
                  <wp:docPr id="1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05" cy="42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Default="002732E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 w:rsidR="004C71D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Fórmulas rítmicas: 6/8 </w:t>
            </w:r>
          </w:p>
          <w:p w:rsidR="004C71D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2732E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618259" cy="323850"/>
                  <wp:effectExtent l="19050" t="0" r="0" b="0"/>
                  <wp:docPr id="2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59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619125" cy="355023"/>
                  <wp:effectExtent l="19050" t="0" r="9525" b="0"/>
                  <wp:docPr id="2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5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629516" cy="329746"/>
                  <wp:effectExtent l="19050" t="0" r="0" b="0"/>
                  <wp:docPr id="2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16" cy="32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E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ntinuación estudio</w:t>
            </w:r>
            <w:r w:rsidR="002732E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de la ligadura en 6/8</w:t>
            </w:r>
          </w:p>
          <w:p w:rsidR="002732E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·</w:t>
            </w:r>
            <w:r w:rsidR="002732E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mpases simples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combinaciones entre silencio de corchea y dos semicorcheas; Puntillo</w:t>
            </w:r>
          </w:p>
          <w:p w:rsidR="004C71D8" w:rsidRDefault="004C71D8" w:rsidP="002732E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Negra y semicorcheas ; Sincopa con semicorcheas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771525" cy="397893"/>
                  <wp:effectExtent l="19050" t="0" r="9525" b="0"/>
                  <wp:docPr id="2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55" cy="40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1D8" w:rsidRPr="002732E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</w:rPr>
            </w:pPr>
          </w:p>
          <w:p w:rsidR="002732E8" w:rsidRPr="002732E8" w:rsidRDefault="004C71D8" w:rsidP="00273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ES" w:bidi="ar-SA"/>
              </w:rPr>
              <w:drawing>
                <wp:inline distT="0" distB="0" distL="0" distR="0">
                  <wp:extent cx="3067050" cy="374811"/>
                  <wp:effectExtent l="19050" t="0" r="0" b="0"/>
                  <wp:docPr id="2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7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gridSpan w:val="2"/>
          </w:tcPr>
          <w:p w:rsidR="004C71D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Figuras rítmicas: Repaso de lo aprendido.</w:t>
            </w:r>
          </w:p>
          <w:p w:rsidR="004C71D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Nuevos compases: 9/8, 12/8, 3/8</w:t>
            </w:r>
          </w:p>
          <w:p w:rsidR="00CB20A5" w:rsidRDefault="00CB20A5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  <w:p w:rsidR="004C71D8" w:rsidRDefault="004C71D8" w:rsidP="004C71D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Fórmulas rítmicas: Ligadura aplicada a la semicorchea</w:t>
            </w:r>
          </w:p>
          <w:p w:rsidR="00C72D66" w:rsidRDefault="004C71D8" w:rsidP="004C71D8"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895475" cy="481204"/>
                  <wp:effectExtent l="19050" t="0" r="9525" b="0"/>
                  <wp:docPr id="2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8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88" w:rsidTr="00E654D3">
        <w:trPr>
          <w:gridAfter w:val="1"/>
          <w:wAfter w:w="1395" w:type="dxa"/>
          <w:trHeight w:val="3840"/>
        </w:trPr>
        <w:tc>
          <w:tcPr>
            <w:tcW w:w="2175" w:type="dxa"/>
            <w:gridSpan w:val="2"/>
          </w:tcPr>
          <w:p w:rsidR="00012C88" w:rsidRPr="00012C88" w:rsidRDefault="00012C88" w:rsidP="00012C88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ódicos /auditivos</w:t>
            </w:r>
          </w:p>
        </w:tc>
        <w:tc>
          <w:tcPr>
            <w:tcW w:w="4140" w:type="dxa"/>
            <w:gridSpan w:val="3"/>
          </w:tcPr>
          <w:p w:rsidR="00E654D3" w:rsidRDefault="00E654D3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</w:t>
            </w:r>
            <w:r w:rsidR="00012C88"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Afianzar todo lo aprendido en el curso anterior.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ntinuación del estudio de la escala de Do M y La m (tipos armónica y melódica)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Uso de las alteraciones propias.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Uso de las alteraciones accidentales: semitono cromático y diatónico.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anciones populares</w:t>
            </w:r>
          </w:p>
          <w:p w:rsidR="00E654D3" w:rsidRDefault="00E654D3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Reconocimiento auditivo:</w:t>
            </w:r>
          </w:p>
          <w:p w:rsidR="00012C88" w:rsidRDefault="00E654D3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tervalos: Saltos de 3º y 5ª j y P M (sol-mi-do)</w:t>
            </w:r>
          </w:p>
          <w:p w:rsidR="00012C88" w:rsidRDefault="00012C88" w:rsidP="00012C88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·Apreciación del silencio.</w:t>
            </w:r>
          </w:p>
          <w:p w:rsidR="00012C88" w:rsidRDefault="00E654D3" w:rsidP="00012C88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Dictados rítmicos y rítmicos-melódicos (de cuatro a ocho compases).</w:t>
            </w:r>
          </w:p>
          <w:p w:rsidR="00E654D3" w:rsidRDefault="00E654D3" w:rsidP="00012C88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Fórmulas rítmicas: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115466" cy="209550"/>
                  <wp:effectExtent l="19050" t="0" r="0" b="0"/>
                  <wp:docPr id="2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6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200025" cy="225484"/>
                  <wp:effectExtent l="19050" t="0" r="9525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9" cy="22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180975" cy="232682"/>
                  <wp:effectExtent l="19050" t="0" r="9525" b="0"/>
                  <wp:docPr id="2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304800" cy="254758"/>
                  <wp:effectExtent l="19050" t="0" r="0" b="0"/>
                  <wp:docPr id="2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4D3" w:rsidRPr="00012C88" w:rsidRDefault="00E654D3" w:rsidP="00012C88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20" w:type="dxa"/>
          </w:tcPr>
          <w:p w:rsidR="00E654D3" w:rsidRDefault="00E654D3" w:rsidP="00012C88">
            <w:pPr>
              <w:ind w:left="-8"/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</w:pPr>
          </w:p>
          <w:p w:rsidR="00E654D3" w:rsidRPr="00E654D3" w:rsidRDefault="00E654D3" w:rsidP="00E654D3">
            <w:pPr>
              <w:ind w:left="-8"/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cala Mayor de Sol M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Trabajar el tono y el semitono.</w:t>
            </w:r>
          </w:p>
          <w:p w:rsidR="00012C88" w:rsidRDefault="00E654D3" w:rsidP="00E654D3">
            <w:pPr>
              <w:ind w:left="-8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Memorización de canciones populares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Reconocimiento auditivo: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cremento progresivo de la dificultad en los apartados vistos en el trimestre anterior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ntinuación del compás de 6/8</w:t>
            </w:r>
          </w:p>
          <w:p w:rsidR="00F57D6C" w:rsidRDefault="00E654D3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Fórmulas rítmicas: </w:t>
            </w:r>
            <w:r w:rsidR="00F57D6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es-ES" w:bidi="ar-SA"/>
              </w:rPr>
              <w:drawing>
                <wp:inline distT="0" distB="0" distL="0" distR="0">
                  <wp:extent cx="466725" cy="304599"/>
                  <wp:effectExtent l="19050" t="0" r="9525" b="0"/>
                  <wp:docPr id="3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D6C" w:rsidRDefault="00F57D6C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Reconocimiento tonalidad Mayor -menor</w:t>
            </w:r>
          </w:p>
          <w:p w:rsidR="00E654D3" w:rsidRPr="00F57D6C" w:rsidRDefault="00F57D6C" w:rsidP="00F57D6C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icio de la escala menor natural y armónica ( VIIº grado alterado o sensible)</w:t>
            </w:r>
          </w:p>
        </w:tc>
        <w:tc>
          <w:tcPr>
            <w:tcW w:w="2940" w:type="dxa"/>
            <w:gridSpan w:val="2"/>
          </w:tcPr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cala mayor de Fa M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tervalos de 6º M y m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anciones a dos voces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Escala de Mi m y Re m natural y armónica.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ntinuación del modo de Mi( Malagueñas)</w:t>
            </w:r>
          </w:p>
          <w:p w:rsidR="00E654D3" w:rsidRDefault="00E654D3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*Reconocimiento auditivo:</w:t>
            </w:r>
          </w:p>
          <w:p w:rsidR="00F57D6C" w:rsidRDefault="00F57D6C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Incremento progresivo de la dificultad en los apartados vistos en el trimestre anterior.</w:t>
            </w:r>
          </w:p>
          <w:p w:rsidR="00F57D6C" w:rsidRDefault="00F57D6C" w:rsidP="00E654D3">
            <w:pPr>
              <w:autoSpaceDE w:val="0"/>
              <w:autoSpaceDN w:val="0"/>
              <w:adjustRightInd w:val="0"/>
              <w:spacing w:before="0" w:after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Nuevas fórmulas rítmicas</w:t>
            </w:r>
          </w:p>
          <w:p w:rsidR="00012C88" w:rsidRDefault="00F57D6C" w:rsidP="00F57D6C">
            <w:pPr>
              <w:ind w:left="-8"/>
            </w:pPr>
            <w:r w:rsidRPr="00F57D6C">
              <w:rPr>
                <w:noProof/>
                <w:lang w:eastAsia="es-ES" w:bidi="ar-SA"/>
              </w:rPr>
              <w:drawing>
                <wp:inline distT="0" distB="0" distL="0" distR="0">
                  <wp:extent cx="609600" cy="307546"/>
                  <wp:effectExtent l="19050" t="0" r="0" b="0"/>
                  <wp:docPr id="3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 w:rsidRPr="00F57D6C">
              <w:rPr>
                <w:noProof/>
                <w:lang w:eastAsia="es-ES" w:bidi="ar-SA"/>
              </w:rPr>
              <w:drawing>
                <wp:inline distT="0" distB="0" distL="0" distR="0">
                  <wp:extent cx="150896" cy="133350"/>
                  <wp:effectExtent l="19050" t="0" r="1504" b="0"/>
                  <wp:docPr id="35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6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D6C">
              <w:rPr>
                <w:noProof/>
                <w:lang w:eastAsia="es-ES" w:bidi="ar-SA"/>
              </w:rPr>
              <w:drawing>
                <wp:inline distT="0" distB="0" distL="0" distR="0">
                  <wp:extent cx="266700" cy="339912"/>
                  <wp:effectExtent l="19050" t="0" r="0" b="0"/>
                  <wp:docPr id="3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3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D6C" w:rsidRDefault="00F57D6C" w:rsidP="00F57D6C">
            <w:pPr>
              <w:ind w:left="-8"/>
            </w:pP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</w:t>
            </w:r>
            <w:r>
              <w:rPr>
                <w:rFonts w:ascii="Symbol" w:hAnsi="Symbol" w:cs="Symbol"/>
                <w:color w:val="auto"/>
                <w:sz w:val="24"/>
                <w:szCs w:val="24"/>
                <w:lang w:bidi="ar-SA"/>
              </w:rPr>
              <w:t>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ar-SA"/>
              </w:rPr>
              <w:t>Continuación del modo menor: uso de la escala armónica (alteración del VIIº grado) y comienzo de la melódica.</w:t>
            </w:r>
          </w:p>
        </w:tc>
      </w:tr>
    </w:tbl>
    <w:p w:rsidR="00CF0579" w:rsidRDefault="00CF0579"/>
    <w:sectPr w:rsidR="00CF0579" w:rsidSect="00C72D6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72D66"/>
    <w:rsid w:val="00012C88"/>
    <w:rsid w:val="00060926"/>
    <w:rsid w:val="00127528"/>
    <w:rsid w:val="0018714D"/>
    <w:rsid w:val="00213AD5"/>
    <w:rsid w:val="002732E8"/>
    <w:rsid w:val="00312283"/>
    <w:rsid w:val="004C71D8"/>
    <w:rsid w:val="004D4EA6"/>
    <w:rsid w:val="00501E35"/>
    <w:rsid w:val="008126DD"/>
    <w:rsid w:val="009371C4"/>
    <w:rsid w:val="009C27AC"/>
    <w:rsid w:val="00A47E9A"/>
    <w:rsid w:val="00C72D66"/>
    <w:rsid w:val="00CB20A5"/>
    <w:rsid w:val="00CF0579"/>
    <w:rsid w:val="00DC4BE4"/>
    <w:rsid w:val="00E654D3"/>
    <w:rsid w:val="00E73E32"/>
    <w:rsid w:val="00F5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30" w:after="120"/>
        <w:ind w:right="-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EA6"/>
    <w:rPr>
      <w:color w:val="5A5A5A" w:themeColor="text1" w:themeTint="A5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EA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EA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EA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EA6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EA6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EA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EA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EA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EA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EA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EA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EA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EA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EA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D4EA6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4D4EA6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4EA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4D4EA6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EA6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4D4EA6"/>
    <w:rPr>
      <w:b/>
      <w:bCs/>
      <w:spacing w:val="0"/>
    </w:rPr>
  </w:style>
  <w:style w:type="character" w:styleId="nfasis">
    <w:name w:val="Emphasis"/>
    <w:uiPriority w:val="20"/>
    <w:qFormat/>
    <w:rsid w:val="004D4EA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4D4EA6"/>
    <w:pPr>
      <w:spacing w:after="0"/>
    </w:pPr>
  </w:style>
  <w:style w:type="paragraph" w:styleId="Prrafodelista">
    <w:name w:val="List Paragraph"/>
    <w:basedOn w:val="Normal"/>
    <w:uiPriority w:val="34"/>
    <w:qFormat/>
    <w:rsid w:val="004D4E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4E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4EA6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EA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EA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4D4EA6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4D4EA6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4D4EA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4D4EA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4D4EA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4EA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71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1C4"/>
    <w:rPr>
      <w:rFonts w:ascii="Tahoma" w:hAnsi="Tahoma" w:cs="Tahoma"/>
      <w:color w:val="5A5A5A" w:themeColor="text1" w:themeTint="A5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4983-5801-4609-8849-57B5168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6-11-03T10:15:00Z</cp:lastPrinted>
  <dcterms:created xsi:type="dcterms:W3CDTF">2016-11-03T09:31:00Z</dcterms:created>
  <dcterms:modified xsi:type="dcterms:W3CDTF">2018-01-22T10:11:00Z</dcterms:modified>
</cp:coreProperties>
</file>